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0E359" w14:textId="2B145C98" w:rsidR="00BA0278" w:rsidRDefault="00516D91" w:rsidP="009E7218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NEXO IX</w:t>
      </w:r>
    </w:p>
    <w:p w14:paraId="000001D0" w14:textId="21E54265" w:rsidR="004255B7" w:rsidRPr="00E475CA" w:rsidRDefault="00BA0B5A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E475CA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F0072F" w:rsidRPr="00E475CA">
        <w:rPr>
          <w:rFonts w:asciiTheme="minorHAnsi" w:eastAsia="Calibri" w:hAnsiTheme="minorHAnsi" w:cstheme="minorHAnsi"/>
          <w:b/>
          <w:sz w:val="20"/>
          <w:szCs w:val="20"/>
        </w:rPr>
        <w:t>HISTORIAL CIENTÍFICO-TÉCNICO DEL GRUPO RECEPTOR</w:t>
      </w:r>
    </w:p>
    <w:p w14:paraId="000001D1" w14:textId="77777777" w:rsidR="004255B7" w:rsidRPr="00C841C6" w:rsidRDefault="004255B7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6869A0" w:rsidRPr="00602CF1" w14:paraId="142127FA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42B99B34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658400D7" w14:textId="54E5950E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869A0" w:rsidRPr="00602CF1" w14:paraId="7CF1C0F0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57075C90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5076E9BC" w14:textId="3CF9C41E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00001F7" w14:textId="77777777" w:rsidR="004255B7" w:rsidRPr="00C841C6" w:rsidRDefault="004255B7">
      <w:pPr>
        <w:rPr>
          <w:rFonts w:asciiTheme="minorHAnsi" w:eastAsia="Calibri" w:hAnsiTheme="minorHAnsi" w:cstheme="minorHAnsi"/>
          <w:b/>
          <w:sz w:val="20"/>
          <w:szCs w:val="20"/>
        </w:rPr>
      </w:pPr>
    </w:p>
    <w:p w14:paraId="000001F9" w14:textId="77777777" w:rsidR="004255B7" w:rsidRPr="00C841C6" w:rsidRDefault="00F0072F">
      <w:pPr>
        <w:rPr>
          <w:rFonts w:asciiTheme="minorHAnsi" w:eastAsia="Calibri" w:hAnsiTheme="minorHAnsi" w:cstheme="minorHAnsi"/>
          <w:b/>
          <w:sz w:val="20"/>
          <w:szCs w:val="20"/>
        </w:rPr>
      </w:pPr>
      <w:r w:rsidRPr="00C841C6">
        <w:rPr>
          <w:rFonts w:asciiTheme="minorHAnsi" w:eastAsia="Calibri" w:hAnsiTheme="minorHAnsi" w:cstheme="minorHAnsi"/>
          <w:b/>
          <w:sz w:val="20"/>
          <w:szCs w:val="20"/>
        </w:rPr>
        <w:t>DATOS DEL GRUPO RECEPTOR:</w:t>
      </w:r>
    </w:p>
    <w:p w14:paraId="000001FA" w14:textId="77777777" w:rsidR="004255B7" w:rsidRPr="00C841C6" w:rsidRDefault="004255B7">
      <w:pPr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2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53"/>
      </w:tblGrid>
      <w:tr w:rsidR="004255B7" w:rsidRPr="00C841C6" w14:paraId="7FBCCA21" w14:textId="77777777" w:rsidTr="0054594F">
        <w:trPr>
          <w:trHeight w:val="247"/>
        </w:trPr>
        <w:tc>
          <w:tcPr>
            <w:tcW w:w="3114" w:type="dxa"/>
          </w:tcPr>
          <w:p w14:paraId="000001FB" w14:textId="7B0F9237" w:rsidR="004255B7" w:rsidRPr="00973952" w:rsidRDefault="0097395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7395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ENTRO:</w:t>
            </w:r>
          </w:p>
        </w:tc>
        <w:tc>
          <w:tcPr>
            <w:tcW w:w="5953" w:type="dxa"/>
          </w:tcPr>
          <w:p w14:paraId="000001FC" w14:textId="10635154" w:rsidR="004255B7" w:rsidRPr="00610B55" w:rsidRDefault="004255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4594F" w:rsidRPr="00C841C6" w14:paraId="08A35BD6" w14:textId="77777777" w:rsidTr="0054594F">
        <w:trPr>
          <w:trHeight w:val="265"/>
        </w:trPr>
        <w:tc>
          <w:tcPr>
            <w:tcW w:w="3114" w:type="dxa"/>
          </w:tcPr>
          <w:p w14:paraId="000001FD" w14:textId="250E844E" w:rsidR="0054594F" w:rsidRPr="00973952" w:rsidRDefault="0054594F" w:rsidP="0054594F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7395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GRUPO DE INVESTIGACIÓN (DENOMINACIÓN):</w:t>
            </w:r>
          </w:p>
        </w:tc>
        <w:tc>
          <w:tcPr>
            <w:tcW w:w="5953" w:type="dxa"/>
          </w:tcPr>
          <w:p w14:paraId="000001FE" w14:textId="18D828DE" w:rsidR="0054594F" w:rsidRPr="00C841C6" w:rsidRDefault="0054594F" w:rsidP="0054594F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4594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En el caso de que el grupo receptor pertenezca a la UJA,  el historial puede referirse al grupo de investigación, Centro de Estudios Avanzados o Instituto Universitario, indicándolo en cualquier caso</w:t>
            </w:r>
          </w:p>
        </w:tc>
      </w:tr>
      <w:tr w:rsidR="0054594F" w:rsidRPr="00C841C6" w14:paraId="68D9E510" w14:textId="77777777" w:rsidTr="0054594F">
        <w:trPr>
          <w:trHeight w:val="247"/>
        </w:trPr>
        <w:tc>
          <w:tcPr>
            <w:tcW w:w="3114" w:type="dxa"/>
          </w:tcPr>
          <w:p w14:paraId="00000201" w14:textId="61D50738" w:rsidR="0054594F" w:rsidRPr="00973952" w:rsidRDefault="0054594F" w:rsidP="0054594F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7395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VESTIGADOR/A RESPONSABLE:</w:t>
            </w:r>
          </w:p>
        </w:tc>
        <w:tc>
          <w:tcPr>
            <w:tcW w:w="5953" w:type="dxa"/>
          </w:tcPr>
          <w:p w14:paraId="00000202" w14:textId="0153962B" w:rsidR="0054594F" w:rsidRPr="00610B55" w:rsidRDefault="0054594F" w:rsidP="0054594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0000203" w14:textId="77777777" w:rsidR="004255B7" w:rsidRPr="00C841C6" w:rsidRDefault="004255B7">
      <w:pPr>
        <w:rPr>
          <w:rFonts w:asciiTheme="minorHAnsi" w:eastAsia="Calibri" w:hAnsiTheme="minorHAnsi" w:cstheme="minorHAnsi"/>
          <w:b/>
          <w:sz w:val="20"/>
          <w:szCs w:val="20"/>
        </w:rPr>
      </w:pPr>
    </w:p>
    <w:p w14:paraId="00000204" w14:textId="5F635B0D" w:rsidR="004255B7" w:rsidRPr="0054594F" w:rsidRDefault="00F0072F">
      <w:pPr>
        <w:widowControl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54594F">
        <w:rPr>
          <w:rFonts w:asciiTheme="minorHAnsi" w:eastAsia="Calibri" w:hAnsiTheme="minorHAnsi" w:cstheme="minorHAnsi"/>
          <w:i/>
          <w:sz w:val="20"/>
          <w:szCs w:val="20"/>
        </w:rPr>
        <w:t>(Extensi</w:t>
      </w:r>
      <w:r w:rsidR="008144C4" w:rsidRPr="0054594F">
        <w:rPr>
          <w:rFonts w:asciiTheme="minorHAnsi" w:eastAsia="Calibri" w:hAnsiTheme="minorHAnsi" w:cstheme="minorHAnsi"/>
          <w:i/>
          <w:sz w:val="20"/>
          <w:szCs w:val="20"/>
        </w:rPr>
        <w:t>ó</w:t>
      </w:r>
      <w:r w:rsidRPr="0054594F">
        <w:rPr>
          <w:rFonts w:asciiTheme="minorHAnsi" w:eastAsia="Calibri" w:hAnsiTheme="minorHAnsi" w:cstheme="minorHAnsi"/>
          <w:i/>
          <w:sz w:val="20"/>
          <w:szCs w:val="20"/>
        </w:rPr>
        <w:t>n m</w:t>
      </w:r>
      <w:r w:rsidR="008144C4" w:rsidRPr="0054594F">
        <w:rPr>
          <w:rFonts w:asciiTheme="minorHAnsi" w:eastAsia="Calibri" w:hAnsiTheme="minorHAnsi" w:cstheme="minorHAnsi"/>
          <w:i/>
          <w:sz w:val="20"/>
          <w:szCs w:val="20"/>
        </w:rPr>
        <w:t>á</w:t>
      </w:r>
      <w:r w:rsidRPr="0054594F">
        <w:rPr>
          <w:rFonts w:asciiTheme="minorHAnsi" w:eastAsia="Calibri" w:hAnsiTheme="minorHAnsi" w:cstheme="minorHAnsi"/>
          <w:i/>
          <w:sz w:val="20"/>
          <w:szCs w:val="20"/>
        </w:rPr>
        <w:t>xima 5 páginas</w:t>
      </w:r>
      <w:r w:rsidR="006F6F85" w:rsidRPr="0054594F">
        <w:rPr>
          <w:rFonts w:asciiTheme="minorHAnsi" w:eastAsia="Calibri" w:hAnsiTheme="minorHAnsi" w:cstheme="minorHAnsi"/>
          <w:i/>
          <w:sz w:val="20"/>
          <w:szCs w:val="20"/>
        </w:rPr>
        <w:t>, Arial Narrow, tamaño m</w:t>
      </w:r>
      <w:r w:rsidR="0054594F" w:rsidRPr="0054594F">
        <w:rPr>
          <w:rFonts w:asciiTheme="minorHAnsi" w:eastAsia="Calibri" w:hAnsiTheme="minorHAnsi" w:cstheme="minorHAnsi"/>
          <w:i/>
          <w:sz w:val="20"/>
          <w:szCs w:val="20"/>
        </w:rPr>
        <w:t>áximo</w:t>
      </w:r>
      <w:r w:rsidR="006F6F85" w:rsidRPr="0054594F">
        <w:rPr>
          <w:rFonts w:asciiTheme="minorHAnsi" w:eastAsia="Calibri" w:hAnsiTheme="minorHAnsi" w:cstheme="minorHAnsi"/>
          <w:i/>
          <w:sz w:val="20"/>
          <w:szCs w:val="20"/>
        </w:rPr>
        <w:t xml:space="preserve"> 11, márgenes 1,5</w:t>
      </w:r>
      <w:r w:rsidR="00B971E8">
        <w:rPr>
          <w:rFonts w:asciiTheme="minorHAnsi" w:eastAsia="Calibri" w:hAnsiTheme="minorHAnsi" w:cstheme="minorHAnsi"/>
          <w:i/>
          <w:sz w:val="20"/>
          <w:szCs w:val="20"/>
        </w:rPr>
        <w:t>, Idioma: español o inglés</w:t>
      </w:r>
      <w:r w:rsidRPr="0054594F">
        <w:rPr>
          <w:rFonts w:asciiTheme="minorHAnsi" w:eastAsia="Calibri" w:hAnsiTheme="minorHAnsi" w:cstheme="minorHAnsi"/>
          <w:i/>
          <w:sz w:val="20"/>
          <w:szCs w:val="20"/>
        </w:rPr>
        <w:t>)</w:t>
      </w:r>
    </w:p>
    <w:p w14:paraId="00000205" w14:textId="0F83AB11" w:rsidR="004255B7" w:rsidRDefault="004255B7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207E7CB8" w14:textId="77777777" w:rsidR="005D6029" w:rsidRPr="005D6029" w:rsidRDefault="005D6029" w:rsidP="005D6029">
      <w:pPr>
        <w:spacing w:line="276" w:lineRule="auto"/>
        <w:jc w:val="both"/>
        <w:rPr>
          <w:rFonts w:asciiTheme="minorHAnsi" w:eastAsia="Arial Narrow" w:hAnsiTheme="minorHAnsi" w:cstheme="minorHAnsi"/>
          <w:bCs/>
          <w:sz w:val="20"/>
          <w:szCs w:val="20"/>
          <w:u w:val="single"/>
        </w:rPr>
      </w:pPr>
      <w:r w:rsidRPr="005D6029">
        <w:rPr>
          <w:rFonts w:asciiTheme="minorHAnsi" w:eastAsia="Arial Narrow" w:hAnsiTheme="minorHAnsi" w:cstheme="minorHAnsi"/>
          <w:bCs/>
          <w:sz w:val="20"/>
          <w:szCs w:val="20"/>
          <w:u w:val="single"/>
        </w:rPr>
        <w:t xml:space="preserve">Contenido mínimo a incluir: </w:t>
      </w:r>
    </w:p>
    <w:p w14:paraId="2F83511F" w14:textId="77777777" w:rsidR="005D6029" w:rsidRPr="005D6029" w:rsidRDefault="005D6029" w:rsidP="00F53983">
      <w:pPr>
        <w:spacing w:line="276" w:lineRule="auto"/>
        <w:jc w:val="both"/>
        <w:rPr>
          <w:rFonts w:asciiTheme="minorHAnsi" w:eastAsia="Arial Narrow" w:hAnsiTheme="minorHAnsi" w:cstheme="minorHAnsi"/>
          <w:b/>
          <w:bCs/>
          <w:sz w:val="20"/>
          <w:szCs w:val="20"/>
        </w:rPr>
      </w:pPr>
      <w:r w:rsidRPr="005D6029">
        <w:rPr>
          <w:rFonts w:asciiTheme="minorHAnsi" w:eastAsia="Arial Narrow" w:hAnsiTheme="minorHAnsi" w:cstheme="minorHAnsi"/>
          <w:b/>
          <w:bCs/>
          <w:sz w:val="20"/>
          <w:szCs w:val="20"/>
        </w:rPr>
        <w:t>De carácter genérico:</w:t>
      </w:r>
    </w:p>
    <w:p w14:paraId="5BCBE787" w14:textId="5C884FEC" w:rsidR="005D6029" w:rsidRPr="005D6029" w:rsidRDefault="005D6029" w:rsidP="00F53983">
      <w:pPr>
        <w:pStyle w:val="Prrafodelista"/>
        <w:numPr>
          <w:ilvl w:val="0"/>
          <w:numId w:val="27"/>
        </w:numPr>
        <w:spacing w:line="276" w:lineRule="auto"/>
        <w:rPr>
          <w:rFonts w:asciiTheme="minorHAnsi" w:eastAsia="Arial Narrow" w:hAnsiTheme="minorHAnsi" w:cstheme="minorHAnsi"/>
          <w:bCs/>
          <w:sz w:val="20"/>
          <w:szCs w:val="20"/>
        </w:rPr>
      </w:pPr>
      <w:r w:rsidRPr="005D6029">
        <w:rPr>
          <w:rFonts w:asciiTheme="minorHAnsi" w:eastAsia="Arial Narrow" w:hAnsiTheme="minorHAnsi" w:cstheme="minorHAnsi"/>
          <w:bCs/>
          <w:sz w:val="20"/>
          <w:szCs w:val="20"/>
        </w:rPr>
        <w:t>Principales resultados del grupo receptor en los últimos diez años.</w:t>
      </w:r>
    </w:p>
    <w:p w14:paraId="387E1B02" w14:textId="43C12AC3" w:rsidR="005D6029" w:rsidRPr="005D6029" w:rsidRDefault="005D6029" w:rsidP="00F53983">
      <w:pPr>
        <w:pStyle w:val="Prrafodelista"/>
        <w:numPr>
          <w:ilvl w:val="0"/>
          <w:numId w:val="27"/>
        </w:numPr>
        <w:spacing w:line="276" w:lineRule="auto"/>
        <w:rPr>
          <w:rFonts w:asciiTheme="minorHAnsi" w:eastAsia="Arial Narrow" w:hAnsiTheme="minorHAnsi" w:cstheme="minorHAnsi"/>
          <w:bCs/>
          <w:sz w:val="20"/>
          <w:szCs w:val="20"/>
        </w:rPr>
      </w:pPr>
      <w:r w:rsidRPr="005D6029">
        <w:rPr>
          <w:rFonts w:asciiTheme="minorHAnsi" w:eastAsia="Arial Narrow" w:hAnsiTheme="minorHAnsi" w:cstheme="minorHAnsi"/>
          <w:bCs/>
          <w:sz w:val="20"/>
          <w:szCs w:val="20"/>
        </w:rPr>
        <w:t xml:space="preserve">Relevancia internacional y calidad del centro receptor en el que se integre el candidato con la memoria presentada. </w:t>
      </w:r>
    </w:p>
    <w:p w14:paraId="79DC0BBC" w14:textId="77777777" w:rsidR="005D6029" w:rsidRPr="005D6029" w:rsidRDefault="005D6029" w:rsidP="00F53983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5D6029">
        <w:rPr>
          <w:rFonts w:asciiTheme="minorHAnsi" w:eastAsiaTheme="minorEastAsia" w:hAnsiTheme="minorHAnsi" w:cstheme="minorHAnsi"/>
          <w:b/>
          <w:bCs/>
          <w:sz w:val="20"/>
          <w:szCs w:val="20"/>
        </w:rPr>
        <w:t>Para Modalidad A:</w:t>
      </w:r>
    </w:p>
    <w:p w14:paraId="09BB346B" w14:textId="78C29F3D" w:rsidR="005D6029" w:rsidRPr="005D6029" w:rsidRDefault="005D6029" w:rsidP="00F53983">
      <w:pPr>
        <w:pStyle w:val="Prrafodelista"/>
        <w:numPr>
          <w:ilvl w:val="0"/>
          <w:numId w:val="27"/>
        </w:numPr>
        <w:spacing w:line="276" w:lineRule="auto"/>
        <w:rPr>
          <w:rFonts w:asciiTheme="minorHAnsi" w:eastAsiaTheme="minorEastAsia" w:hAnsiTheme="minorHAnsi" w:cstheme="minorHAnsi"/>
          <w:bCs/>
          <w:sz w:val="20"/>
          <w:szCs w:val="20"/>
        </w:rPr>
      </w:pPr>
      <w:r w:rsidRPr="005D6029">
        <w:rPr>
          <w:rFonts w:asciiTheme="minorHAnsi" w:eastAsiaTheme="minorEastAsia" w:hAnsiTheme="minorHAnsi" w:cstheme="minorHAnsi"/>
          <w:bCs/>
          <w:sz w:val="20"/>
          <w:szCs w:val="20"/>
        </w:rPr>
        <w:t>Potencial para incrementar el liderazgo científico o la productividad del candidato/a.</w:t>
      </w:r>
    </w:p>
    <w:p w14:paraId="6DD6AFEE" w14:textId="2DB13E50" w:rsidR="005D6029" w:rsidRPr="005D6029" w:rsidRDefault="005D6029" w:rsidP="00F53983">
      <w:pPr>
        <w:pStyle w:val="Prrafodelista"/>
        <w:numPr>
          <w:ilvl w:val="0"/>
          <w:numId w:val="27"/>
        </w:numPr>
        <w:spacing w:line="276" w:lineRule="auto"/>
        <w:rPr>
          <w:rFonts w:asciiTheme="minorHAnsi" w:eastAsiaTheme="minorEastAsia" w:hAnsiTheme="minorHAnsi" w:cstheme="minorHAnsi"/>
          <w:bCs/>
          <w:sz w:val="20"/>
          <w:szCs w:val="20"/>
        </w:rPr>
      </w:pPr>
      <w:r w:rsidRPr="005D6029">
        <w:rPr>
          <w:rFonts w:asciiTheme="minorHAnsi" w:eastAsiaTheme="minorEastAsia" w:hAnsiTheme="minorHAnsi" w:cstheme="minorHAnsi"/>
          <w:sz w:val="20"/>
          <w:szCs w:val="20"/>
        </w:rPr>
        <w:t xml:space="preserve">Potencial para desarrollar e incorporar nuevas líneas de investigación y mejoras metodológicas en la carrera investigadora del candidato/a y/o en la Universidad española de retorno </w:t>
      </w:r>
      <w:r w:rsidRPr="005D6029">
        <w:rPr>
          <w:rFonts w:asciiTheme="minorHAnsi" w:eastAsiaTheme="minorEastAsia" w:hAnsiTheme="minorHAnsi" w:cstheme="minorHAnsi"/>
          <w:bCs/>
          <w:sz w:val="20"/>
          <w:szCs w:val="20"/>
        </w:rPr>
        <w:t>(en el caso de que exista año de retorno).</w:t>
      </w:r>
    </w:p>
    <w:p w14:paraId="0057312A" w14:textId="77777777" w:rsidR="005D6029" w:rsidRPr="005D6029" w:rsidRDefault="005D6029" w:rsidP="00F53983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5D6029">
        <w:rPr>
          <w:rFonts w:asciiTheme="minorHAnsi" w:eastAsiaTheme="minorEastAsia" w:hAnsiTheme="minorHAnsi" w:cstheme="minorHAnsi"/>
          <w:b/>
          <w:bCs/>
          <w:sz w:val="20"/>
          <w:szCs w:val="20"/>
        </w:rPr>
        <w:t>Para Modalidad B:</w:t>
      </w:r>
    </w:p>
    <w:p w14:paraId="2C05CF42" w14:textId="6E9970B4" w:rsidR="005D6029" w:rsidRPr="005D6029" w:rsidRDefault="005D6029" w:rsidP="00F53983">
      <w:pPr>
        <w:pStyle w:val="Prrafodelista"/>
        <w:numPr>
          <w:ilvl w:val="0"/>
          <w:numId w:val="27"/>
        </w:numPr>
        <w:spacing w:line="276" w:lineRule="auto"/>
        <w:rPr>
          <w:rFonts w:asciiTheme="minorHAnsi" w:eastAsiaTheme="minorEastAsia" w:hAnsiTheme="minorHAnsi" w:cstheme="minorHAnsi"/>
          <w:bCs/>
          <w:sz w:val="20"/>
          <w:szCs w:val="20"/>
        </w:rPr>
      </w:pPr>
      <w:r w:rsidRPr="005D6029">
        <w:rPr>
          <w:rFonts w:asciiTheme="minorHAnsi" w:eastAsiaTheme="minorEastAsia" w:hAnsiTheme="minorHAnsi" w:cstheme="minorHAnsi"/>
          <w:sz w:val="20"/>
          <w:szCs w:val="20"/>
        </w:rPr>
        <w:t>Potencial para desarrollar e incorporar nuevas líneas de investigación y mejoras metodológicas en la carrera investigadora del candidato/a y/o en la Universidad de Jaén</w:t>
      </w:r>
      <w:r w:rsidRPr="005D6029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</w:p>
    <w:p w14:paraId="19FCCEBC" w14:textId="77777777" w:rsidR="005D6029" w:rsidRPr="005D6029" w:rsidRDefault="005D6029" w:rsidP="00F53983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5D6029">
        <w:rPr>
          <w:rFonts w:asciiTheme="minorHAnsi" w:eastAsiaTheme="minorEastAsia" w:hAnsiTheme="minorHAnsi" w:cstheme="minorHAnsi"/>
          <w:b/>
          <w:bCs/>
          <w:sz w:val="20"/>
          <w:szCs w:val="20"/>
        </w:rPr>
        <w:t>Para Modalidad C:</w:t>
      </w:r>
    </w:p>
    <w:p w14:paraId="49467056" w14:textId="4DDE7671" w:rsidR="005D6029" w:rsidRPr="005D6029" w:rsidRDefault="005D6029" w:rsidP="00F53983">
      <w:pPr>
        <w:pStyle w:val="Prrafodelista"/>
        <w:widowControl/>
        <w:numPr>
          <w:ilvl w:val="0"/>
          <w:numId w:val="27"/>
        </w:numPr>
        <w:rPr>
          <w:rFonts w:asciiTheme="minorHAnsi" w:eastAsia="Calibri" w:hAnsiTheme="minorHAnsi" w:cstheme="minorHAnsi"/>
          <w:sz w:val="20"/>
          <w:szCs w:val="20"/>
        </w:rPr>
      </w:pPr>
      <w:r w:rsidRPr="005D6029">
        <w:rPr>
          <w:rFonts w:asciiTheme="minorHAnsi" w:eastAsiaTheme="minorEastAsia" w:hAnsiTheme="minorHAnsi" w:cstheme="minorHAnsi"/>
          <w:bCs/>
          <w:sz w:val="20"/>
          <w:szCs w:val="20"/>
        </w:rPr>
        <w:t>Potencial para incrementar la productividad y liderazgo científico del grupo receptor a partir de la estancia del/de la candidata/a</w:t>
      </w:r>
    </w:p>
    <w:p w14:paraId="5C78C731" w14:textId="77777777" w:rsidR="005D6029" w:rsidRPr="00C841C6" w:rsidRDefault="005D6029" w:rsidP="00F53983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0000021C" w14:textId="77777777" w:rsidR="004255B7" w:rsidRPr="00C841C6" w:rsidRDefault="004255B7" w:rsidP="00F5398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0000021F" w14:textId="5D4EE6FD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37005173" w14:textId="224184F1" w:rsidR="005D6029" w:rsidRDefault="005D60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4695D510" w14:textId="7D1B9389" w:rsidR="005D6029" w:rsidRDefault="005D60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25F7EEF9" w14:textId="33979834" w:rsidR="005D6029" w:rsidRDefault="005D60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59B6E33F" w14:textId="5838D85A" w:rsidR="005D6029" w:rsidRDefault="005D60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17D0E730" w14:textId="4441E4E5" w:rsidR="005D6029" w:rsidRDefault="005D60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2EF6F178" w14:textId="77777777" w:rsidR="005D6029" w:rsidRPr="004A0603" w:rsidRDefault="005D60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18"/>
          <w:szCs w:val="20"/>
        </w:rPr>
      </w:pPr>
    </w:p>
    <w:p w14:paraId="00000220" w14:textId="63584AC6" w:rsidR="004255B7" w:rsidRPr="00C841C6" w:rsidRDefault="00F007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4A0603">
        <w:rPr>
          <w:rFonts w:asciiTheme="minorHAnsi" w:eastAsia="Calibri" w:hAnsiTheme="minorHAnsi" w:cstheme="minorHAnsi"/>
          <w:b/>
          <w:color w:val="000000"/>
          <w:sz w:val="18"/>
          <w:szCs w:val="20"/>
        </w:rPr>
        <w:t>SR. VICERRECTOR DE INVESTIGACIÓN de la UNIVERSIDAD DE JAÉN.</w:t>
      </w:r>
    </w:p>
    <w:sectPr w:rsidR="004255B7" w:rsidRPr="00C841C6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E1B61" w14:textId="77777777" w:rsidR="00FF002A" w:rsidRDefault="00FF002A">
      <w:r>
        <w:separator/>
      </w:r>
    </w:p>
  </w:endnote>
  <w:endnote w:type="continuationSeparator" w:id="0">
    <w:p w14:paraId="16A2B056" w14:textId="77777777" w:rsidR="00FF002A" w:rsidRDefault="00FF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55051" w14:textId="77777777" w:rsidR="00FF002A" w:rsidRDefault="00FF002A">
      <w:r>
        <w:separator/>
      </w:r>
    </w:p>
  </w:footnote>
  <w:footnote w:type="continuationSeparator" w:id="0">
    <w:p w14:paraId="0773AFFA" w14:textId="77777777" w:rsidR="00FF002A" w:rsidRDefault="00FF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1B03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0B55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9138B"/>
    <w:rsid w:val="0089615B"/>
    <w:rsid w:val="008A094B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9E7218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931AA"/>
    <w:rsid w:val="00FA106A"/>
    <w:rsid w:val="00FF002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A40BFC-120A-4CC3-AA3C-2517F522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3</cp:revision>
  <cp:lastPrinted>2021-07-01T10:35:00Z</cp:lastPrinted>
  <dcterms:created xsi:type="dcterms:W3CDTF">2021-07-02T09:45:00Z</dcterms:created>
  <dcterms:modified xsi:type="dcterms:W3CDTF">2021-07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